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575" w:rsidRPr="00973586" w:rsidRDefault="00537B36" w:rsidP="00537B3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973586">
        <w:rPr>
          <w:rFonts w:ascii="Bookman Old Style" w:hAnsi="Bookman Old Style" w:cs="Arial"/>
          <w:b/>
          <w:sz w:val="24"/>
          <w:szCs w:val="24"/>
        </w:rPr>
        <w:t>PROJETO DE LEI N</w:t>
      </w:r>
      <w:r w:rsidR="00F22575" w:rsidRPr="00973586">
        <w:rPr>
          <w:rFonts w:ascii="Bookman Old Style" w:hAnsi="Bookman Old Style" w:cs="Arial"/>
          <w:b/>
          <w:sz w:val="24"/>
          <w:szCs w:val="24"/>
        </w:rPr>
        <w:t>°</w:t>
      </w:r>
      <w:r w:rsidR="00111DD7" w:rsidRPr="00973586">
        <w:rPr>
          <w:rFonts w:ascii="Bookman Old Style" w:hAnsi="Bookman Old Style" w:cs="Arial"/>
          <w:b/>
          <w:sz w:val="24"/>
          <w:szCs w:val="24"/>
        </w:rPr>
        <w:t xml:space="preserve"> 087, DE 25</w:t>
      </w:r>
      <w:r w:rsidRPr="00973586">
        <w:rPr>
          <w:rFonts w:ascii="Bookman Old Style" w:hAnsi="Bookman Old Style" w:cs="Arial"/>
          <w:b/>
          <w:sz w:val="24"/>
          <w:szCs w:val="24"/>
        </w:rPr>
        <w:t xml:space="preserve"> DE AGOSTO DE 2014</w:t>
      </w:r>
      <w:r w:rsidR="00F22575" w:rsidRPr="00973586">
        <w:rPr>
          <w:rFonts w:ascii="Bookman Old Style" w:hAnsi="Bookman Old Style" w:cs="Arial"/>
          <w:b/>
          <w:sz w:val="24"/>
          <w:szCs w:val="24"/>
        </w:rPr>
        <w:t>.</w:t>
      </w:r>
    </w:p>
    <w:p w:rsidR="00E148AC" w:rsidRPr="00973586" w:rsidRDefault="00E148AC" w:rsidP="00537B3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F22575" w:rsidRPr="00973586" w:rsidRDefault="00F22575" w:rsidP="00CD32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1DD7" w:rsidRPr="00973586" w:rsidRDefault="00111DD7" w:rsidP="00973586">
      <w:pPr>
        <w:spacing w:after="0" w:line="240" w:lineRule="auto"/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973586">
        <w:rPr>
          <w:rFonts w:ascii="Bookman Old Style" w:hAnsi="Bookman Old Style" w:cs="Arial"/>
          <w:b/>
          <w:sz w:val="24"/>
          <w:szCs w:val="24"/>
        </w:rPr>
        <w:t>Dispõe sobre a abertura de crédito especial</w:t>
      </w:r>
      <w:r w:rsidR="00E04FE8">
        <w:rPr>
          <w:rFonts w:ascii="Bookman Old Style" w:hAnsi="Bookman Old Style" w:cs="Arial"/>
          <w:b/>
          <w:sz w:val="24"/>
          <w:szCs w:val="24"/>
        </w:rPr>
        <w:t xml:space="preserve">, no valor de </w:t>
      </w:r>
      <w:proofErr w:type="gramStart"/>
      <w:r w:rsidR="00E04FE8">
        <w:rPr>
          <w:rFonts w:ascii="Bookman Old Style" w:hAnsi="Bookman Old Style" w:cs="Arial"/>
          <w:b/>
          <w:sz w:val="24"/>
          <w:szCs w:val="24"/>
        </w:rPr>
        <w:t>R$ 34.894,95 (trinta e quatro mil oitocentos e noventa e quatro reais e noventa e cinco centavos),</w:t>
      </w:r>
      <w:r w:rsidRPr="00973586">
        <w:rPr>
          <w:rFonts w:ascii="Bookman Old Style" w:hAnsi="Bookman Old Style" w:cs="Arial"/>
          <w:b/>
          <w:sz w:val="24"/>
          <w:szCs w:val="24"/>
        </w:rPr>
        <w:t xml:space="preserve"> para o Programa Passe Livre</w:t>
      </w:r>
      <w:proofErr w:type="gramEnd"/>
      <w:r w:rsidRPr="00973586">
        <w:rPr>
          <w:rFonts w:ascii="Bookman Old Style" w:hAnsi="Bookman Old Style" w:cs="Arial"/>
          <w:b/>
          <w:sz w:val="24"/>
          <w:szCs w:val="24"/>
        </w:rPr>
        <w:t xml:space="preserve"> Estadual, inclui no PPA 2014/2017, na LDO 2014 e na LOA 2014 e aponta recursos.</w:t>
      </w:r>
    </w:p>
    <w:p w:rsidR="00111DD7" w:rsidRPr="00973586" w:rsidRDefault="00111DD7" w:rsidP="00111DD7">
      <w:pPr>
        <w:spacing w:after="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111DD7" w:rsidRPr="00973586" w:rsidRDefault="00111DD7" w:rsidP="00111DD7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111DD7" w:rsidRPr="00973586" w:rsidRDefault="00111DD7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73586">
        <w:rPr>
          <w:rFonts w:ascii="Bookman Old Style" w:hAnsi="Bookman Old Style" w:cs="Arial"/>
          <w:b/>
          <w:sz w:val="24"/>
          <w:szCs w:val="24"/>
        </w:rPr>
        <w:t>Art. 1º</w:t>
      </w:r>
      <w:r w:rsidR="00973586" w:rsidRPr="00973586">
        <w:rPr>
          <w:rFonts w:ascii="Bookman Old Style" w:hAnsi="Bookman Old Style" w:cs="Arial"/>
          <w:b/>
          <w:sz w:val="24"/>
          <w:szCs w:val="24"/>
        </w:rPr>
        <w:t xml:space="preserve">. </w:t>
      </w:r>
      <w:r w:rsidRPr="00973586">
        <w:rPr>
          <w:rFonts w:ascii="Bookman Old Style" w:hAnsi="Bookman Old Style" w:cs="Arial"/>
          <w:sz w:val="24"/>
          <w:szCs w:val="24"/>
        </w:rPr>
        <w:t>Fica o Poder Executivo Municipal autorizado incluir conta orçamentária de despesa no orçamento municipal vigente, para o Programa Passe Livre Estadual, com a seguinte classificação:</w:t>
      </w:r>
    </w:p>
    <w:p w:rsidR="00111DD7" w:rsidRPr="00973586" w:rsidRDefault="00111DD7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8"/>
          <w:szCs w:val="8"/>
        </w:rPr>
      </w:pPr>
    </w:p>
    <w:p w:rsidR="00111DD7" w:rsidRPr="00973586" w:rsidRDefault="00111DD7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73586">
        <w:rPr>
          <w:rFonts w:ascii="Bookman Old Style" w:hAnsi="Bookman Old Style" w:cs="Arial"/>
          <w:b/>
          <w:sz w:val="20"/>
          <w:szCs w:val="20"/>
          <w:u w:val="single"/>
        </w:rPr>
        <w:t>Origem dos Recursos:</w:t>
      </w:r>
    </w:p>
    <w:p w:rsidR="00111DD7" w:rsidRPr="00973586" w:rsidRDefault="00111DD7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73586">
        <w:rPr>
          <w:rFonts w:ascii="Bookman Old Style" w:hAnsi="Bookman Old Style" w:cs="Arial"/>
          <w:sz w:val="20"/>
          <w:szCs w:val="20"/>
        </w:rPr>
        <w:t>Objeto:</w:t>
      </w:r>
      <w:r w:rsidRPr="00973586">
        <w:rPr>
          <w:rFonts w:ascii="Bookman Old Style" w:hAnsi="Bookman Old Style" w:cs="Arial"/>
          <w:sz w:val="20"/>
          <w:szCs w:val="20"/>
        </w:rPr>
        <w:tab/>
      </w:r>
      <w:r w:rsidRPr="00973586">
        <w:rPr>
          <w:rFonts w:ascii="Bookman Old Style" w:hAnsi="Bookman Old Style" w:cs="Arial"/>
          <w:sz w:val="20"/>
          <w:szCs w:val="20"/>
        </w:rPr>
        <w:tab/>
      </w:r>
      <w:r w:rsidRPr="00973586">
        <w:rPr>
          <w:rFonts w:ascii="Bookman Old Style" w:hAnsi="Bookman Old Style" w:cs="Arial"/>
          <w:sz w:val="20"/>
          <w:szCs w:val="20"/>
        </w:rPr>
        <w:tab/>
        <w:t>Programa Passe Livre</w:t>
      </w:r>
    </w:p>
    <w:p w:rsidR="00111DD7" w:rsidRPr="00973586" w:rsidRDefault="00FC503E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Secretaria</w:t>
      </w:r>
      <w:bookmarkStart w:id="0" w:name="_GoBack"/>
      <w:bookmarkEnd w:id="0"/>
      <w:r w:rsidR="00111DD7" w:rsidRPr="00973586">
        <w:rPr>
          <w:rFonts w:ascii="Bookman Old Style" w:hAnsi="Bookman Old Style" w:cs="Arial"/>
          <w:sz w:val="20"/>
          <w:szCs w:val="20"/>
        </w:rPr>
        <w:t>:</w:t>
      </w:r>
      <w:r w:rsidR="00111DD7" w:rsidRPr="00973586">
        <w:rPr>
          <w:rFonts w:ascii="Bookman Old Style" w:hAnsi="Bookman Old Style" w:cs="Arial"/>
          <w:sz w:val="20"/>
          <w:szCs w:val="20"/>
        </w:rPr>
        <w:tab/>
      </w:r>
      <w:r w:rsidR="00111DD7" w:rsidRPr="00973586">
        <w:rPr>
          <w:rFonts w:ascii="Bookman Old Style" w:hAnsi="Bookman Old Style" w:cs="Arial"/>
          <w:sz w:val="20"/>
          <w:szCs w:val="20"/>
        </w:rPr>
        <w:tab/>
      </w:r>
      <w:r w:rsidR="00973586">
        <w:rPr>
          <w:rFonts w:ascii="Bookman Old Style" w:hAnsi="Bookman Old Style" w:cs="Arial"/>
          <w:sz w:val="20"/>
          <w:szCs w:val="20"/>
        </w:rPr>
        <w:t>Secretaria</w:t>
      </w:r>
      <w:r w:rsidR="00111DD7" w:rsidRPr="00973586">
        <w:rPr>
          <w:rFonts w:ascii="Bookman Old Style" w:hAnsi="Bookman Old Style" w:cs="Arial"/>
          <w:sz w:val="20"/>
          <w:szCs w:val="20"/>
        </w:rPr>
        <w:t xml:space="preserve"> Est</w:t>
      </w:r>
      <w:r w:rsidR="00973586">
        <w:rPr>
          <w:rFonts w:ascii="Bookman Old Style" w:hAnsi="Bookman Old Style" w:cs="Arial"/>
          <w:sz w:val="20"/>
          <w:szCs w:val="20"/>
        </w:rPr>
        <w:t>adual</w:t>
      </w:r>
      <w:r w:rsidR="00111DD7" w:rsidRPr="00973586">
        <w:rPr>
          <w:rFonts w:ascii="Bookman Old Style" w:hAnsi="Bookman Old Style" w:cs="Arial"/>
          <w:sz w:val="20"/>
          <w:szCs w:val="20"/>
        </w:rPr>
        <w:t xml:space="preserve"> de Obras Públicas, Irrigação e Desenvolvimento </w:t>
      </w:r>
      <w:proofErr w:type="gramStart"/>
      <w:r w:rsidR="00111DD7" w:rsidRPr="00973586">
        <w:rPr>
          <w:rFonts w:ascii="Bookman Old Style" w:hAnsi="Bookman Old Style" w:cs="Arial"/>
          <w:sz w:val="20"/>
          <w:szCs w:val="20"/>
        </w:rPr>
        <w:t>Urbano</w:t>
      </w:r>
      <w:proofErr w:type="gramEnd"/>
    </w:p>
    <w:p w:rsidR="00111DD7" w:rsidRPr="00973586" w:rsidRDefault="00973586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Valor do Repasse..........................................................................</w:t>
      </w:r>
      <w:r w:rsidR="00111DD7" w:rsidRPr="00973586">
        <w:rPr>
          <w:rFonts w:ascii="Bookman Old Style" w:hAnsi="Bookman Old Style" w:cs="Arial"/>
          <w:sz w:val="20"/>
          <w:szCs w:val="20"/>
        </w:rPr>
        <w:t>R$ 34.894,95</w:t>
      </w:r>
      <w:r w:rsidR="00111DD7" w:rsidRPr="00973586">
        <w:rPr>
          <w:rFonts w:ascii="Bookman Old Style" w:hAnsi="Bookman Old Style" w:cs="Arial"/>
          <w:sz w:val="20"/>
          <w:szCs w:val="20"/>
        </w:rPr>
        <w:tab/>
      </w:r>
    </w:p>
    <w:p w:rsidR="00111DD7" w:rsidRPr="00973586" w:rsidRDefault="00111DD7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111DD7" w:rsidRPr="00973586" w:rsidRDefault="00111DD7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73586">
        <w:rPr>
          <w:rFonts w:ascii="Bookman Old Style" w:hAnsi="Bookman Old Style" w:cs="Arial"/>
          <w:b/>
          <w:sz w:val="20"/>
          <w:szCs w:val="20"/>
          <w:u w:val="single"/>
        </w:rPr>
        <w:t>Classificação da Despesa no Orçamento Municipal:</w:t>
      </w:r>
    </w:p>
    <w:p w:rsidR="00111DD7" w:rsidRPr="00973586" w:rsidRDefault="00111DD7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0"/>
          <w:szCs w:val="20"/>
        </w:rPr>
      </w:pPr>
      <w:r w:rsidRPr="00973586">
        <w:rPr>
          <w:rFonts w:ascii="Bookman Old Style" w:hAnsi="Bookman Old Style" w:cs="Arial"/>
          <w:b/>
          <w:sz w:val="20"/>
          <w:szCs w:val="20"/>
        </w:rPr>
        <w:t>06-SECRETARIA MUNICIPAL DE EDUCAÇÃO</w:t>
      </w:r>
    </w:p>
    <w:p w:rsidR="00111DD7" w:rsidRPr="00973586" w:rsidRDefault="00111DD7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73586">
        <w:rPr>
          <w:rFonts w:ascii="Bookman Old Style" w:hAnsi="Bookman Old Style" w:cs="Arial"/>
          <w:sz w:val="20"/>
          <w:szCs w:val="20"/>
        </w:rPr>
        <w:t>04-Manutenção do Ensino, Recursos Auxílios/Convênios/</w:t>
      </w:r>
      <w:proofErr w:type="gramStart"/>
      <w:r w:rsidRPr="00973586">
        <w:rPr>
          <w:rFonts w:ascii="Bookman Old Style" w:hAnsi="Bookman Old Style" w:cs="Arial"/>
          <w:sz w:val="20"/>
          <w:szCs w:val="20"/>
        </w:rPr>
        <w:t>Livres</w:t>
      </w:r>
      <w:proofErr w:type="gramEnd"/>
    </w:p>
    <w:p w:rsidR="00111DD7" w:rsidRPr="00973586" w:rsidRDefault="00111DD7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73586">
        <w:rPr>
          <w:rFonts w:ascii="Bookman Old Style" w:hAnsi="Bookman Old Style" w:cs="Arial"/>
          <w:sz w:val="20"/>
          <w:szCs w:val="20"/>
        </w:rPr>
        <w:t>2.094-Manutenção do Transporte Escolar</w:t>
      </w:r>
    </w:p>
    <w:p w:rsidR="00973586" w:rsidRDefault="00111DD7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973586">
        <w:rPr>
          <w:rFonts w:ascii="Bookman Old Style" w:hAnsi="Bookman Old Style" w:cs="Arial"/>
          <w:sz w:val="20"/>
          <w:szCs w:val="20"/>
        </w:rPr>
        <w:t>3.3.90.48.00.00.00.00.1029-561-Outros Auxílio</w:t>
      </w:r>
      <w:r w:rsidR="00973586">
        <w:rPr>
          <w:rFonts w:ascii="Bookman Old Style" w:hAnsi="Bookman Old Style" w:cs="Arial"/>
          <w:sz w:val="20"/>
          <w:szCs w:val="20"/>
        </w:rPr>
        <w:t>s Financeiros a Pessoas Físicas</w:t>
      </w:r>
    </w:p>
    <w:p w:rsidR="00111DD7" w:rsidRPr="00973586" w:rsidRDefault="00973586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</w:t>
      </w:r>
      <w:proofErr w:type="gramStart"/>
      <w:r>
        <w:rPr>
          <w:rFonts w:ascii="Bookman Old Style" w:hAnsi="Bookman Old Style" w:cs="Arial"/>
          <w:sz w:val="20"/>
          <w:szCs w:val="20"/>
        </w:rPr>
        <w:t>..</w:t>
      </w:r>
      <w:proofErr w:type="gramEnd"/>
      <w:r w:rsidR="00111DD7" w:rsidRPr="00973586">
        <w:rPr>
          <w:rFonts w:ascii="Bookman Old Style" w:hAnsi="Bookman Old Style" w:cs="Arial"/>
          <w:sz w:val="20"/>
          <w:szCs w:val="20"/>
        </w:rPr>
        <w:t>R$ 34.894,95</w:t>
      </w:r>
    </w:p>
    <w:p w:rsidR="00111DD7" w:rsidRPr="00973586" w:rsidRDefault="00111DD7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111DD7" w:rsidRPr="00973586" w:rsidRDefault="00973586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Total do crédito especial......................................................</w:t>
      </w:r>
      <w:proofErr w:type="gramStart"/>
      <w:r>
        <w:rPr>
          <w:rFonts w:ascii="Bookman Old Style" w:hAnsi="Bookman Old Style" w:cs="Arial"/>
          <w:b/>
          <w:sz w:val="20"/>
          <w:szCs w:val="20"/>
        </w:rPr>
        <w:t>..</w:t>
      </w:r>
      <w:proofErr w:type="gramEnd"/>
      <w:r w:rsidR="00111DD7" w:rsidRPr="00973586">
        <w:rPr>
          <w:rFonts w:ascii="Bookman Old Style" w:hAnsi="Bookman Old Style" w:cs="Arial"/>
          <w:b/>
          <w:sz w:val="20"/>
          <w:szCs w:val="20"/>
        </w:rPr>
        <w:t>R$ 34.894,95</w:t>
      </w:r>
    </w:p>
    <w:p w:rsidR="00111DD7" w:rsidRPr="00973586" w:rsidRDefault="00111DD7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8"/>
          <w:szCs w:val="8"/>
        </w:rPr>
      </w:pPr>
    </w:p>
    <w:p w:rsidR="00973586" w:rsidRDefault="00973586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111DD7" w:rsidRPr="00973586" w:rsidRDefault="00973586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73586">
        <w:rPr>
          <w:rFonts w:ascii="Bookman Old Style" w:hAnsi="Bookman Old Style" w:cs="Arial"/>
          <w:b/>
          <w:sz w:val="24"/>
          <w:szCs w:val="24"/>
        </w:rPr>
        <w:t>Parágrafo único.</w:t>
      </w:r>
      <w:r w:rsidR="00111DD7" w:rsidRPr="00973586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111DD7" w:rsidRPr="00973586">
        <w:rPr>
          <w:rFonts w:ascii="Bookman Old Style" w:hAnsi="Bookman Old Style" w:cs="Arial"/>
          <w:sz w:val="24"/>
          <w:szCs w:val="24"/>
        </w:rPr>
        <w:t>Ficam incluídas as despesas do presente artigo nas prioridades do Plano Plurianual 2014-2017 e da Lei de Diretrizes Orçamentárias de 2014.</w:t>
      </w:r>
    </w:p>
    <w:p w:rsidR="00111DD7" w:rsidRPr="00973586" w:rsidRDefault="00111DD7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111DD7" w:rsidRPr="00973586" w:rsidRDefault="00111DD7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73586">
        <w:rPr>
          <w:rFonts w:ascii="Bookman Old Style" w:hAnsi="Bookman Old Style" w:cs="Arial"/>
          <w:b/>
          <w:sz w:val="24"/>
          <w:szCs w:val="24"/>
        </w:rPr>
        <w:t>Art. 2º</w:t>
      </w:r>
      <w:r w:rsidR="00973586" w:rsidRPr="00973586">
        <w:rPr>
          <w:rFonts w:ascii="Bookman Old Style" w:hAnsi="Bookman Old Style" w:cs="Arial"/>
          <w:b/>
          <w:sz w:val="24"/>
          <w:szCs w:val="24"/>
        </w:rPr>
        <w:t xml:space="preserve">. </w:t>
      </w:r>
      <w:r w:rsidRPr="00973586">
        <w:rPr>
          <w:rFonts w:ascii="Bookman Old Style" w:hAnsi="Bookman Old Style" w:cs="Arial"/>
          <w:sz w:val="24"/>
          <w:szCs w:val="24"/>
        </w:rPr>
        <w:t>Servirão de recursos para cobertura do crédito adicional especial previsto no artigo 1º desta Lei, em valores equivalentes, provenientes das fontes discriminadas na origem dos recursos.</w:t>
      </w:r>
    </w:p>
    <w:p w:rsidR="00111DD7" w:rsidRPr="00973586" w:rsidRDefault="00111DD7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111DD7" w:rsidRPr="00973586" w:rsidRDefault="00111DD7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73586">
        <w:rPr>
          <w:rFonts w:ascii="Bookman Old Style" w:hAnsi="Bookman Old Style" w:cs="Arial"/>
          <w:b/>
          <w:sz w:val="24"/>
          <w:szCs w:val="24"/>
        </w:rPr>
        <w:t>Parágrafo Único</w:t>
      </w:r>
      <w:r w:rsidR="00973586" w:rsidRPr="00973586">
        <w:rPr>
          <w:rFonts w:ascii="Bookman Old Style" w:hAnsi="Bookman Old Style" w:cs="Arial"/>
          <w:b/>
          <w:sz w:val="24"/>
          <w:szCs w:val="24"/>
        </w:rPr>
        <w:t>.</w:t>
      </w:r>
      <w:r w:rsidRPr="00973586">
        <w:rPr>
          <w:rFonts w:ascii="Bookman Old Style" w:hAnsi="Bookman Old Style" w:cs="Arial"/>
          <w:sz w:val="24"/>
          <w:szCs w:val="24"/>
        </w:rPr>
        <w:t xml:space="preserve"> Fica </w:t>
      </w:r>
      <w:r w:rsidR="00973586" w:rsidRPr="00973586">
        <w:rPr>
          <w:rFonts w:ascii="Bookman Old Style" w:hAnsi="Bookman Old Style" w:cs="Arial"/>
          <w:sz w:val="24"/>
          <w:szCs w:val="24"/>
        </w:rPr>
        <w:t>autorizada</w:t>
      </w:r>
      <w:r w:rsidRPr="00973586">
        <w:rPr>
          <w:rFonts w:ascii="Bookman Old Style" w:hAnsi="Bookman Old Style" w:cs="Arial"/>
          <w:sz w:val="24"/>
          <w:szCs w:val="24"/>
        </w:rPr>
        <w:t xml:space="preserve"> a suplementação além do valor estabelecido no artigo 1º desta lei, em valores adicionais e equivalentes </w:t>
      </w:r>
      <w:proofErr w:type="gramStart"/>
      <w:r w:rsidRPr="00973586">
        <w:rPr>
          <w:rFonts w:ascii="Bookman Old Style" w:hAnsi="Bookman Old Style" w:cs="Arial"/>
          <w:sz w:val="24"/>
          <w:szCs w:val="24"/>
        </w:rPr>
        <w:t>recebidos através do Programa Passe Livre</w:t>
      </w:r>
      <w:proofErr w:type="gramEnd"/>
      <w:r w:rsidRPr="00973586">
        <w:rPr>
          <w:rFonts w:ascii="Bookman Old Style" w:hAnsi="Bookman Old Style" w:cs="Arial"/>
          <w:sz w:val="24"/>
          <w:szCs w:val="24"/>
        </w:rPr>
        <w:t xml:space="preserve">.  </w:t>
      </w:r>
    </w:p>
    <w:p w:rsidR="00111DD7" w:rsidRPr="00973586" w:rsidRDefault="00111DD7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111DD7" w:rsidRPr="00973586" w:rsidRDefault="00111DD7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73586">
        <w:rPr>
          <w:rFonts w:ascii="Bookman Old Style" w:hAnsi="Bookman Old Style" w:cs="Arial"/>
          <w:b/>
          <w:sz w:val="24"/>
          <w:szCs w:val="24"/>
        </w:rPr>
        <w:t>Art. 3º</w:t>
      </w:r>
      <w:r w:rsidR="00973586" w:rsidRPr="00973586">
        <w:rPr>
          <w:rFonts w:ascii="Bookman Old Style" w:hAnsi="Bookman Old Style" w:cs="Arial"/>
          <w:b/>
          <w:sz w:val="24"/>
          <w:szCs w:val="24"/>
        </w:rPr>
        <w:t xml:space="preserve">. </w:t>
      </w:r>
      <w:r w:rsidRPr="00973586">
        <w:rPr>
          <w:rFonts w:ascii="Bookman Old Style" w:hAnsi="Bookman Old Style" w:cs="Arial"/>
          <w:sz w:val="24"/>
          <w:szCs w:val="24"/>
        </w:rPr>
        <w:t xml:space="preserve">Fica autorizada a abertura de créditos adicionais especiais e/ou suplementares, com recursos livres ou vinculados, destinados </w:t>
      </w:r>
      <w:proofErr w:type="gramStart"/>
      <w:r w:rsidRPr="00973586">
        <w:rPr>
          <w:rFonts w:ascii="Bookman Old Style" w:hAnsi="Bookman Old Style" w:cs="Arial"/>
          <w:sz w:val="24"/>
          <w:szCs w:val="24"/>
        </w:rPr>
        <w:t>a</w:t>
      </w:r>
      <w:proofErr w:type="gramEnd"/>
      <w:r w:rsidRPr="00973586">
        <w:rPr>
          <w:rFonts w:ascii="Bookman Old Style" w:hAnsi="Bookman Old Style" w:cs="Arial"/>
          <w:sz w:val="24"/>
          <w:szCs w:val="24"/>
        </w:rPr>
        <w:t xml:space="preserve"> contrapartida do </w:t>
      </w:r>
      <w:r w:rsidR="0083170B">
        <w:rPr>
          <w:rFonts w:ascii="Bookman Old Style" w:hAnsi="Bookman Old Style" w:cs="Arial"/>
          <w:sz w:val="24"/>
          <w:szCs w:val="24"/>
        </w:rPr>
        <w:t>M</w:t>
      </w:r>
      <w:r w:rsidRPr="00973586">
        <w:rPr>
          <w:rFonts w:ascii="Bookman Old Style" w:hAnsi="Bookman Old Style" w:cs="Arial"/>
          <w:sz w:val="24"/>
          <w:szCs w:val="24"/>
        </w:rPr>
        <w:t xml:space="preserve">unicípio para a execução do objeto da presente lei, até o valor da contrapartida necessária para o </w:t>
      </w:r>
      <w:proofErr w:type="gramStart"/>
      <w:r w:rsidRPr="00973586">
        <w:rPr>
          <w:rFonts w:ascii="Bookman Old Style" w:hAnsi="Bookman Old Style" w:cs="Arial"/>
          <w:sz w:val="24"/>
          <w:szCs w:val="24"/>
        </w:rPr>
        <w:lastRenderedPageBreak/>
        <w:t>cumprimento</w:t>
      </w:r>
      <w:proofErr w:type="gramEnd"/>
      <w:r w:rsidRPr="00973586">
        <w:rPr>
          <w:rFonts w:ascii="Bookman Old Style" w:hAnsi="Bookman Old Style" w:cs="Arial"/>
          <w:sz w:val="24"/>
          <w:szCs w:val="24"/>
        </w:rPr>
        <w:t xml:space="preserve"> do convênio, termo ou ajuste, dentro da classificação funcional programática própria e adequada a Lei Orçamentária.</w:t>
      </w:r>
    </w:p>
    <w:p w:rsidR="00111DD7" w:rsidRPr="00973586" w:rsidRDefault="00111DD7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111DD7" w:rsidRPr="00973586" w:rsidRDefault="00111DD7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73586">
        <w:rPr>
          <w:rFonts w:ascii="Bookman Old Style" w:hAnsi="Bookman Old Style" w:cs="Arial"/>
          <w:b/>
          <w:sz w:val="24"/>
          <w:szCs w:val="24"/>
        </w:rPr>
        <w:t>Parágrafo Único</w:t>
      </w:r>
      <w:r w:rsidR="00973586" w:rsidRPr="00973586">
        <w:rPr>
          <w:rFonts w:ascii="Bookman Old Style" w:hAnsi="Bookman Old Style" w:cs="Arial"/>
          <w:b/>
          <w:sz w:val="24"/>
          <w:szCs w:val="24"/>
        </w:rPr>
        <w:t xml:space="preserve">. </w:t>
      </w:r>
      <w:r w:rsidRPr="00973586">
        <w:rPr>
          <w:rFonts w:ascii="Bookman Old Style" w:hAnsi="Bookman Old Style" w:cs="Arial"/>
          <w:sz w:val="24"/>
          <w:szCs w:val="24"/>
        </w:rPr>
        <w:t xml:space="preserve">Caso se faça necessária </w:t>
      </w:r>
      <w:proofErr w:type="gramStart"/>
      <w:r w:rsidRPr="00973586">
        <w:rPr>
          <w:rFonts w:ascii="Bookman Old Style" w:hAnsi="Bookman Old Style" w:cs="Arial"/>
          <w:sz w:val="24"/>
          <w:szCs w:val="24"/>
        </w:rPr>
        <w:t>a</w:t>
      </w:r>
      <w:proofErr w:type="gramEnd"/>
      <w:r w:rsidRPr="00973586">
        <w:rPr>
          <w:rFonts w:ascii="Bookman Old Style" w:hAnsi="Bookman Old Style" w:cs="Arial"/>
          <w:sz w:val="24"/>
          <w:szCs w:val="24"/>
        </w:rPr>
        <w:t xml:space="preserve"> devolução de valores não utilizados e os auferidos com a aplicação financeira, em atendimento aos no termos de convênios, fica igualmente autorizada à abertura dos créditos adicionais especiais respectivos, nos termos do </w:t>
      </w:r>
      <w:r w:rsidRPr="0083170B">
        <w:rPr>
          <w:rFonts w:ascii="Bookman Old Style" w:hAnsi="Bookman Old Style" w:cs="Arial"/>
          <w:i/>
          <w:sz w:val="24"/>
          <w:szCs w:val="24"/>
        </w:rPr>
        <w:t>caput</w:t>
      </w:r>
      <w:r w:rsidRPr="00973586">
        <w:rPr>
          <w:rFonts w:ascii="Bookman Old Style" w:hAnsi="Bookman Old Style" w:cs="Arial"/>
          <w:sz w:val="24"/>
          <w:szCs w:val="24"/>
        </w:rPr>
        <w:t xml:space="preserve"> do presente artigo.</w:t>
      </w:r>
    </w:p>
    <w:p w:rsidR="00111DD7" w:rsidRPr="00973586" w:rsidRDefault="00111DD7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111DD7" w:rsidRPr="00973586" w:rsidRDefault="00111DD7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73586">
        <w:rPr>
          <w:rFonts w:ascii="Bookman Old Style" w:hAnsi="Bookman Old Style" w:cs="Arial"/>
          <w:b/>
          <w:sz w:val="24"/>
          <w:szCs w:val="24"/>
        </w:rPr>
        <w:t>Art. 4º</w:t>
      </w:r>
      <w:r w:rsidR="00973586" w:rsidRPr="00973586">
        <w:rPr>
          <w:rFonts w:ascii="Bookman Old Style" w:hAnsi="Bookman Old Style" w:cs="Arial"/>
          <w:b/>
          <w:sz w:val="24"/>
          <w:szCs w:val="24"/>
        </w:rPr>
        <w:t xml:space="preserve">. </w:t>
      </w:r>
      <w:r w:rsidRPr="00973586">
        <w:rPr>
          <w:rFonts w:ascii="Bookman Old Style" w:hAnsi="Bookman Old Style" w:cs="Arial"/>
          <w:sz w:val="24"/>
          <w:szCs w:val="24"/>
        </w:rPr>
        <w:t>Esta Lei entra em vigor na data de sua publicação.</w:t>
      </w:r>
    </w:p>
    <w:p w:rsidR="00111DD7" w:rsidRPr="00973586" w:rsidRDefault="00111DD7" w:rsidP="00973586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54F00" w:rsidRPr="00973586" w:rsidRDefault="00554F00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color w:val="FF0000"/>
          <w:sz w:val="24"/>
          <w:szCs w:val="24"/>
        </w:rPr>
      </w:pPr>
    </w:p>
    <w:p w:rsidR="006074FC" w:rsidRPr="00973586" w:rsidRDefault="006074FC" w:rsidP="00973586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73586">
        <w:rPr>
          <w:rFonts w:ascii="Bookman Old Style" w:hAnsi="Bookman Old Style" w:cs="Arial"/>
          <w:sz w:val="24"/>
          <w:szCs w:val="24"/>
        </w:rPr>
        <w:t xml:space="preserve">Gabinete o Prefeito Municipal de </w:t>
      </w:r>
      <w:proofErr w:type="gramStart"/>
      <w:r w:rsidRPr="00973586">
        <w:rPr>
          <w:rFonts w:ascii="Bookman Old Style" w:hAnsi="Bookman Old Style" w:cs="Arial"/>
          <w:sz w:val="24"/>
          <w:szCs w:val="24"/>
        </w:rPr>
        <w:t>Constantina-RS</w:t>
      </w:r>
      <w:proofErr w:type="gramEnd"/>
      <w:r w:rsidRPr="00973586">
        <w:rPr>
          <w:rFonts w:ascii="Bookman Old Style" w:hAnsi="Bookman Old Style" w:cs="Arial"/>
          <w:sz w:val="24"/>
          <w:szCs w:val="24"/>
        </w:rPr>
        <w:t xml:space="preserve">, em </w:t>
      </w:r>
      <w:r w:rsidR="00973586" w:rsidRPr="00973586">
        <w:rPr>
          <w:rFonts w:ascii="Bookman Old Style" w:hAnsi="Bookman Old Style" w:cs="Arial"/>
          <w:sz w:val="24"/>
          <w:szCs w:val="24"/>
        </w:rPr>
        <w:t>25</w:t>
      </w:r>
      <w:r w:rsidRPr="00973586">
        <w:rPr>
          <w:rFonts w:ascii="Bookman Old Style" w:hAnsi="Bookman Old Style" w:cs="Arial"/>
          <w:sz w:val="24"/>
          <w:szCs w:val="24"/>
        </w:rPr>
        <w:t xml:space="preserve"> de </w:t>
      </w:r>
      <w:r w:rsidR="00554F00" w:rsidRPr="00973586">
        <w:rPr>
          <w:rFonts w:ascii="Bookman Old Style" w:hAnsi="Bookman Old Style" w:cs="Arial"/>
          <w:sz w:val="24"/>
          <w:szCs w:val="24"/>
        </w:rPr>
        <w:t>agosto</w:t>
      </w:r>
      <w:r w:rsidR="0069471B" w:rsidRPr="00973586">
        <w:rPr>
          <w:rFonts w:ascii="Bookman Old Style" w:hAnsi="Bookman Old Style" w:cs="Arial"/>
          <w:sz w:val="24"/>
          <w:szCs w:val="24"/>
        </w:rPr>
        <w:t xml:space="preserve"> </w:t>
      </w:r>
      <w:r w:rsidRPr="00973586">
        <w:rPr>
          <w:rFonts w:ascii="Bookman Old Style" w:hAnsi="Bookman Old Style" w:cs="Arial"/>
          <w:sz w:val="24"/>
          <w:szCs w:val="24"/>
        </w:rPr>
        <w:t>de 201</w:t>
      </w:r>
      <w:r w:rsidR="005815FE" w:rsidRPr="00973586">
        <w:rPr>
          <w:rFonts w:ascii="Bookman Old Style" w:hAnsi="Bookman Old Style" w:cs="Arial"/>
          <w:sz w:val="24"/>
          <w:szCs w:val="24"/>
        </w:rPr>
        <w:t>4</w:t>
      </w:r>
      <w:r w:rsidRPr="00973586">
        <w:rPr>
          <w:rFonts w:ascii="Bookman Old Style" w:hAnsi="Bookman Old Style" w:cs="Arial"/>
          <w:sz w:val="24"/>
          <w:szCs w:val="24"/>
        </w:rPr>
        <w:t>.</w:t>
      </w:r>
    </w:p>
    <w:p w:rsidR="0069471B" w:rsidRPr="00973586" w:rsidRDefault="0069471B" w:rsidP="00973586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9471B" w:rsidRPr="00973586" w:rsidRDefault="0069471B" w:rsidP="00973586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1756A" w:rsidRPr="00973586" w:rsidRDefault="0041756A" w:rsidP="00973586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9471B" w:rsidRPr="00973586" w:rsidRDefault="0069471B" w:rsidP="00973586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9471B" w:rsidRPr="00973586" w:rsidRDefault="005815FE" w:rsidP="00973586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973586">
        <w:rPr>
          <w:rFonts w:ascii="Bookman Old Style" w:hAnsi="Bookman Old Style" w:cs="Arial"/>
          <w:b/>
          <w:sz w:val="24"/>
          <w:szCs w:val="24"/>
        </w:rPr>
        <w:t xml:space="preserve">Leomar José </w:t>
      </w:r>
      <w:proofErr w:type="spellStart"/>
      <w:r w:rsidRPr="00973586">
        <w:rPr>
          <w:rFonts w:ascii="Bookman Old Style" w:hAnsi="Bookman Old Style" w:cs="Arial"/>
          <w:b/>
          <w:sz w:val="24"/>
          <w:szCs w:val="24"/>
        </w:rPr>
        <w:t>Behm</w:t>
      </w:r>
      <w:proofErr w:type="spellEnd"/>
    </w:p>
    <w:p w:rsidR="00973586" w:rsidRDefault="0069471B" w:rsidP="00973586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973586">
        <w:rPr>
          <w:rFonts w:ascii="Bookman Old Style" w:hAnsi="Bookman Old Style" w:cs="Arial"/>
          <w:sz w:val="24"/>
          <w:szCs w:val="24"/>
        </w:rPr>
        <w:t>Prefeito Municipal</w:t>
      </w:r>
    </w:p>
    <w:p w:rsidR="00973586" w:rsidRDefault="00973586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br w:type="page"/>
      </w:r>
    </w:p>
    <w:p w:rsidR="00973586" w:rsidRPr="00973586" w:rsidRDefault="00973586" w:rsidP="0097358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73586">
        <w:rPr>
          <w:rFonts w:ascii="Bookman Old Style" w:hAnsi="Bookman Old Style"/>
          <w:b/>
          <w:sz w:val="24"/>
          <w:szCs w:val="24"/>
        </w:rPr>
        <w:lastRenderedPageBreak/>
        <w:t>Exposição de Motivos</w:t>
      </w:r>
    </w:p>
    <w:p w:rsidR="00973586" w:rsidRPr="00973586" w:rsidRDefault="00973586" w:rsidP="00973586">
      <w:pPr>
        <w:pStyle w:val="Corpodetexto"/>
        <w:spacing w:before="0" w:after="0"/>
        <w:jc w:val="center"/>
        <w:rPr>
          <w:rFonts w:ascii="Bookman Old Style" w:hAnsi="Bookman Old Style"/>
          <w:b/>
          <w:szCs w:val="24"/>
        </w:rPr>
      </w:pPr>
      <w:r w:rsidRPr="00973586">
        <w:rPr>
          <w:rFonts w:ascii="Bookman Old Style" w:hAnsi="Bookman Old Style"/>
          <w:b/>
          <w:szCs w:val="24"/>
        </w:rPr>
        <w:t>Projeto de Lei n°. 087/2014.</w:t>
      </w:r>
    </w:p>
    <w:p w:rsidR="00973586" w:rsidRPr="00973586" w:rsidRDefault="00973586" w:rsidP="0097358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973586" w:rsidRPr="00973586" w:rsidRDefault="00973586" w:rsidP="00973586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973586">
        <w:rPr>
          <w:rFonts w:ascii="Bookman Old Style" w:hAnsi="Bookman Old Style"/>
          <w:b/>
          <w:sz w:val="24"/>
          <w:szCs w:val="24"/>
        </w:rPr>
        <w:t>Excelentíssimo Senhor Presidente,</w:t>
      </w:r>
    </w:p>
    <w:p w:rsidR="00973586" w:rsidRPr="00973586" w:rsidRDefault="00973586" w:rsidP="00973586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973586">
        <w:rPr>
          <w:rFonts w:ascii="Bookman Old Style" w:hAnsi="Bookman Old Style"/>
          <w:b/>
          <w:sz w:val="24"/>
          <w:szCs w:val="24"/>
        </w:rPr>
        <w:t>Senhores Vereadores:</w:t>
      </w:r>
    </w:p>
    <w:p w:rsidR="00973586" w:rsidRPr="00973586" w:rsidRDefault="00973586" w:rsidP="0097358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EE5E13" w:rsidRPr="0083170B" w:rsidRDefault="00973586" w:rsidP="00EE5E13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83170B">
        <w:rPr>
          <w:rFonts w:ascii="Bookman Old Style" w:hAnsi="Bookman Old Style"/>
          <w:sz w:val="24"/>
          <w:szCs w:val="24"/>
        </w:rPr>
        <w:t xml:space="preserve">Encaminhamos a esta Casa Legislativa o Projeto de Lei nº. 087/2014, que </w:t>
      </w:r>
      <w:r w:rsidR="00EE5E13" w:rsidRPr="0083170B">
        <w:rPr>
          <w:rFonts w:ascii="Bookman Old Style" w:hAnsi="Bookman Old Style" w:cs="Arial"/>
          <w:sz w:val="24"/>
          <w:szCs w:val="24"/>
        </w:rPr>
        <w:t xml:space="preserve">dispõe sobre a abertura de crédito especial, no valor de </w:t>
      </w:r>
      <w:proofErr w:type="gramStart"/>
      <w:r w:rsidR="00EE5E13" w:rsidRPr="0083170B">
        <w:rPr>
          <w:rFonts w:ascii="Bookman Old Style" w:hAnsi="Bookman Old Style" w:cs="Arial"/>
          <w:sz w:val="24"/>
          <w:szCs w:val="24"/>
        </w:rPr>
        <w:t>R$ 34.894,95 (trinta e quatro mil oitocentos e noventa e quatro reais e noventa e cinco centavos), para o Programa Passe Livre</w:t>
      </w:r>
      <w:proofErr w:type="gramEnd"/>
      <w:r w:rsidR="00EE5E13" w:rsidRPr="0083170B">
        <w:rPr>
          <w:rFonts w:ascii="Bookman Old Style" w:hAnsi="Bookman Old Style" w:cs="Arial"/>
          <w:sz w:val="24"/>
          <w:szCs w:val="24"/>
        </w:rPr>
        <w:t xml:space="preserve"> Estadual, inclui no PPA 2014/2017, na LDO 2014 e na LOA 2014 e aponta recursos.</w:t>
      </w:r>
    </w:p>
    <w:p w:rsidR="00316F5E" w:rsidRDefault="00316F5E" w:rsidP="00EE5E13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3170B">
        <w:rPr>
          <w:rFonts w:ascii="Bookman Old Style" w:hAnsi="Bookman Old Style" w:cs="Arial"/>
          <w:sz w:val="24"/>
          <w:szCs w:val="24"/>
        </w:rPr>
        <w:t xml:space="preserve">O Governo do Estado do Rio Grande do Sul, por meio da </w:t>
      </w:r>
      <w:r w:rsidRPr="0083170B">
        <w:rPr>
          <w:rFonts w:ascii="Bookman Old Style" w:hAnsi="Bookman Old Style"/>
          <w:sz w:val="24"/>
          <w:szCs w:val="24"/>
        </w:rPr>
        <w:t>Lei nº 14.307, de 25 de setembro de 2013,</w:t>
      </w:r>
      <w:r w:rsidR="00BE58E1">
        <w:rPr>
          <w:rFonts w:ascii="Bookman Old Style" w:hAnsi="Bookman Old Style"/>
          <w:sz w:val="24"/>
          <w:szCs w:val="24"/>
        </w:rPr>
        <w:t xml:space="preserve"> alterada pela Lei nº 14.462, de 16 de janeiro de 2014,</w:t>
      </w:r>
      <w:r w:rsidRPr="0083170B">
        <w:rPr>
          <w:rFonts w:ascii="Bookman Old Style" w:hAnsi="Bookman Old Style"/>
          <w:sz w:val="24"/>
          <w:szCs w:val="24"/>
        </w:rPr>
        <w:t xml:space="preserve"> regulamentada</w:t>
      </w:r>
      <w:r w:rsidR="00BE58E1">
        <w:rPr>
          <w:rFonts w:ascii="Bookman Old Style" w:hAnsi="Bookman Old Style"/>
          <w:sz w:val="24"/>
          <w:szCs w:val="24"/>
        </w:rPr>
        <w:t>s</w:t>
      </w:r>
      <w:r w:rsidRPr="0083170B">
        <w:rPr>
          <w:rFonts w:ascii="Bookman Old Style" w:hAnsi="Bookman Old Style"/>
          <w:sz w:val="24"/>
          <w:szCs w:val="24"/>
        </w:rPr>
        <w:t xml:space="preserve"> pelo Decreto nº 50.832 de 7 de novembro de 2013, </w:t>
      </w:r>
      <w:r w:rsidR="00BE58E1">
        <w:rPr>
          <w:rFonts w:ascii="Bookman Old Style" w:hAnsi="Bookman Old Style"/>
          <w:sz w:val="24"/>
          <w:szCs w:val="24"/>
        </w:rPr>
        <w:t xml:space="preserve">alterado pelo Decreto nº 51.402, de 24 de abril de 2014, </w:t>
      </w:r>
      <w:r w:rsidRPr="0083170B">
        <w:rPr>
          <w:rFonts w:ascii="Bookman Old Style" w:hAnsi="Bookman Old Style"/>
          <w:sz w:val="24"/>
          <w:szCs w:val="24"/>
        </w:rPr>
        <w:t>instituiu o Programa Passe Livre Estudantil, que garante transporte gratuito para estudantes da Região Metropolitana de Porto Alegre e aglomerados urbanos do interior do Rio Grande do Sul.</w:t>
      </w:r>
    </w:p>
    <w:p w:rsidR="00BE58E1" w:rsidRDefault="00BE58E1" w:rsidP="00EE5E13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 Município de Constantina formalizou adesão ao Programa, procedeu à divulgação e chamamento para que os estudantes realizassem o cadastro com a documentação exigida, que posteriormente, foi submetida à apreciação e homologação da METROPLAN – Diretoria de Transporte Metropolitano.</w:t>
      </w:r>
    </w:p>
    <w:p w:rsidR="00BE58E1" w:rsidRDefault="00BE58E1" w:rsidP="00EE5E13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m efeito, ocorreu o cadastramento de 100 estudantes, sendo que, até o momento, a </w:t>
      </w:r>
      <w:proofErr w:type="spellStart"/>
      <w:r w:rsidR="00594CBD">
        <w:rPr>
          <w:rFonts w:ascii="Bookman Old Style" w:hAnsi="Bookman Old Style"/>
          <w:sz w:val="24"/>
          <w:szCs w:val="24"/>
        </w:rPr>
        <w:t>Metroplan</w:t>
      </w:r>
      <w:proofErr w:type="spellEnd"/>
      <w:r w:rsidR="00594CBD">
        <w:rPr>
          <w:rFonts w:ascii="Bookman Old Style" w:hAnsi="Bookman Old Style"/>
          <w:sz w:val="24"/>
          <w:szCs w:val="24"/>
        </w:rPr>
        <w:t xml:space="preserve"> aprovou 84 cadastros e </w:t>
      </w:r>
      <w:r>
        <w:rPr>
          <w:rFonts w:ascii="Bookman Old Style" w:hAnsi="Bookman Old Style"/>
          <w:sz w:val="24"/>
          <w:szCs w:val="24"/>
        </w:rPr>
        <w:t>16 ainda estão sendo reavaliados.</w:t>
      </w:r>
    </w:p>
    <w:p w:rsidR="00BE58E1" w:rsidRDefault="00BE58E1" w:rsidP="00EE5E13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BE58E1">
        <w:rPr>
          <w:rFonts w:ascii="Bookman Old Style" w:hAnsi="Bookman Old Style"/>
          <w:sz w:val="24"/>
          <w:szCs w:val="24"/>
        </w:rPr>
        <w:t xml:space="preserve">O valor de </w:t>
      </w:r>
      <w:r w:rsidRPr="00BE58E1">
        <w:rPr>
          <w:rFonts w:ascii="Bookman Old Style" w:hAnsi="Bookman Old Style" w:cs="Arial"/>
          <w:sz w:val="24"/>
          <w:szCs w:val="24"/>
        </w:rPr>
        <w:t>R$ 34.894,95</w:t>
      </w:r>
      <w:r>
        <w:rPr>
          <w:rFonts w:ascii="Bookman Old Style" w:hAnsi="Bookman Old Style" w:cs="Arial"/>
          <w:sz w:val="24"/>
          <w:szCs w:val="24"/>
        </w:rPr>
        <w:t xml:space="preserve"> já está depositado em conta corrente específica, na Prefeitura Municipal de Constantina, referente </w:t>
      </w:r>
      <w:r w:rsidR="00594CBD">
        <w:rPr>
          <w:rFonts w:ascii="Bookman Old Style" w:hAnsi="Bookman Old Style" w:cs="Arial"/>
          <w:sz w:val="24"/>
          <w:szCs w:val="24"/>
        </w:rPr>
        <w:t>ao subsídio dos estudantes já homologados, correspondente ao período 01/2014.</w:t>
      </w:r>
    </w:p>
    <w:p w:rsidR="00594CBD" w:rsidRDefault="00594CBD" w:rsidP="00EE5E13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lastRenderedPageBreak/>
        <w:t>Contudo, considerando que ainda há cadastros pendentes de análise, poderá ocorrer a superveniência de novos valores, visto que, advindo estes valores, o presente Projeto de Lei já prevê autorização para suplementação.</w:t>
      </w:r>
    </w:p>
    <w:p w:rsidR="00594CBD" w:rsidRPr="00BE58E1" w:rsidRDefault="00594CBD" w:rsidP="00EE5E13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973586" w:rsidRPr="0083170B" w:rsidRDefault="00973586" w:rsidP="00EE5E13">
      <w:pPr>
        <w:spacing w:after="0" w:line="36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83170B">
        <w:rPr>
          <w:rFonts w:ascii="Bookman Old Style" w:hAnsi="Bookman Old Style"/>
          <w:sz w:val="24"/>
          <w:szCs w:val="24"/>
        </w:rPr>
        <w:t>Diante do exposto, contamos com o apoio e compreensão dos Senhores Vereadores na aprovação deste Projeto de Lei,</w:t>
      </w:r>
      <w:r w:rsidRPr="0083170B">
        <w:rPr>
          <w:rFonts w:ascii="Bookman Old Style" w:hAnsi="Bookman Old Style"/>
          <w:b/>
          <w:sz w:val="24"/>
          <w:szCs w:val="24"/>
        </w:rPr>
        <w:t xml:space="preserve"> em regime de urgência.</w:t>
      </w:r>
    </w:p>
    <w:p w:rsidR="00973586" w:rsidRPr="0083170B" w:rsidRDefault="00973586" w:rsidP="00973586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3170B">
        <w:rPr>
          <w:rFonts w:ascii="Bookman Old Style" w:hAnsi="Bookman Old Style" w:cs="Arial"/>
          <w:i/>
          <w:sz w:val="24"/>
          <w:szCs w:val="24"/>
        </w:rPr>
        <w:tab/>
      </w:r>
    </w:p>
    <w:p w:rsidR="00973586" w:rsidRPr="0083170B" w:rsidRDefault="00973586" w:rsidP="00973586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3170B">
        <w:rPr>
          <w:rFonts w:ascii="Bookman Old Style" w:hAnsi="Bookman Old Style"/>
          <w:sz w:val="24"/>
          <w:szCs w:val="24"/>
        </w:rPr>
        <w:t xml:space="preserve">Gabinete do Prefeito Municipal de Constantina, em 25 de agosto de 2014. </w:t>
      </w:r>
    </w:p>
    <w:p w:rsidR="00973586" w:rsidRPr="0083170B" w:rsidRDefault="00973586" w:rsidP="0097358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73586" w:rsidRPr="00973586" w:rsidRDefault="00973586" w:rsidP="0097358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73586" w:rsidRPr="00973586" w:rsidRDefault="00973586" w:rsidP="0097358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73586" w:rsidRPr="00973586" w:rsidRDefault="00973586" w:rsidP="0097358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73586">
        <w:rPr>
          <w:rFonts w:ascii="Bookman Old Style" w:hAnsi="Bookman Old Style"/>
          <w:b/>
          <w:sz w:val="24"/>
          <w:szCs w:val="24"/>
        </w:rPr>
        <w:t xml:space="preserve">Leomar José </w:t>
      </w:r>
      <w:proofErr w:type="spellStart"/>
      <w:r w:rsidRPr="00973586">
        <w:rPr>
          <w:rFonts w:ascii="Bookman Old Style" w:hAnsi="Bookman Old Style"/>
          <w:b/>
          <w:sz w:val="24"/>
          <w:szCs w:val="24"/>
        </w:rPr>
        <w:t>Behm</w:t>
      </w:r>
      <w:proofErr w:type="spellEnd"/>
    </w:p>
    <w:p w:rsidR="00973586" w:rsidRPr="00973586" w:rsidRDefault="00973586" w:rsidP="0097358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973586">
        <w:rPr>
          <w:rFonts w:ascii="Bookman Old Style" w:hAnsi="Bookman Old Style"/>
          <w:sz w:val="24"/>
          <w:szCs w:val="24"/>
        </w:rPr>
        <w:t>Prefeito Municipal</w:t>
      </w:r>
    </w:p>
    <w:p w:rsidR="008A0991" w:rsidRPr="00973586" w:rsidRDefault="008A0991" w:rsidP="00973586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sectPr w:rsidR="008A0991" w:rsidRPr="00973586" w:rsidSect="00973586">
      <w:pgSz w:w="11906" w:h="16838"/>
      <w:pgMar w:top="2552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75"/>
    <w:rsid w:val="0001689A"/>
    <w:rsid w:val="0003443F"/>
    <w:rsid w:val="00042306"/>
    <w:rsid w:val="00043655"/>
    <w:rsid w:val="00054C9E"/>
    <w:rsid w:val="00077574"/>
    <w:rsid w:val="00094126"/>
    <w:rsid w:val="000A698A"/>
    <w:rsid w:val="000C338D"/>
    <w:rsid w:val="000E29FB"/>
    <w:rsid w:val="00106243"/>
    <w:rsid w:val="00111DD7"/>
    <w:rsid w:val="00122A51"/>
    <w:rsid w:val="0014376A"/>
    <w:rsid w:val="00166AC1"/>
    <w:rsid w:val="00197D8E"/>
    <w:rsid w:val="001B617B"/>
    <w:rsid w:val="001B7114"/>
    <w:rsid w:val="001B78B4"/>
    <w:rsid w:val="001D1BDA"/>
    <w:rsid w:val="001D7CE7"/>
    <w:rsid w:val="001F3EDE"/>
    <w:rsid w:val="00200030"/>
    <w:rsid w:val="00202846"/>
    <w:rsid w:val="002324D5"/>
    <w:rsid w:val="00242738"/>
    <w:rsid w:val="0026565E"/>
    <w:rsid w:val="00271D6A"/>
    <w:rsid w:val="002756A6"/>
    <w:rsid w:val="002A21F7"/>
    <w:rsid w:val="002A7B0E"/>
    <w:rsid w:val="002C4681"/>
    <w:rsid w:val="002C76CE"/>
    <w:rsid w:val="002E1073"/>
    <w:rsid w:val="003120A9"/>
    <w:rsid w:val="00316F5E"/>
    <w:rsid w:val="00321313"/>
    <w:rsid w:val="0032320E"/>
    <w:rsid w:val="00333FBE"/>
    <w:rsid w:val="00354DE5"/>
    <w:rsid w:val="003566F6"/>
    <w:rsid w:val="00390C86"/>
    <w:rsid w:val="003B501E"/>
    <w:rsid w:val="003D03E4"/>
    <w:rsid w:val="003F1BE9"/>
    <w:rsid w:val="00414808"/>
    <w:rsid w:val="0041756A"/>
    <w:rsid w:val="004570DE"/>
    <w:rsid w:val="00471539"/>
    <w:rsid w:val="00495A3C"/>
    <w:rsid w:val="004B22D5"/>
    <w:rsid w:val="004C7C3D"/>
    <w:rsid w:val="004C7F23"/>
    <w:rsid w:val="004D7722"/>
    <w:rsid w:val="00504874"/>
    <w:rsid w:val="00520507"/>
    <w:rsid w:val="00535927"/>
    <w:rsid w:val="00537B36"/>
    <w:rsid w:val="00553C74"/>
    <w:rsid w:val="00554F00"/>
    <w:rsid w:val="00555A44"/>
    <w:rsid w:val="00555E12"/>
    <w:rsid w:val="00570D8E"/>
    <w:rsid w:val="005815FE"/>
    <w:rsid w:val="00591700"/>
    <w:rsid w:val="00594CBD"/>
    <w:rsid w:val="005A3E2D"/>
    <w:rsid w:val="005E413F"/>
    <w:rsid w:val="005F645B"/>
    <w:rsid w:val="006074FC"/>
    <w:rsid w:val="00613899"/>
    <w:rsid w:val="00621C64"/>
    <w:rsid w:val="0063531E"/>
    <w:rsid w:val="0064590A"/>
    <w:rsid w:val="00661C0E"/>
    <w:rsid w:val="006719B1"/>
    <w:rsid w:val="00694418"/>
    <w:rsid w:val="0069471B"/>
    <w:rsid w:val="006D0481"/>
    <w:rsid w:val="006E4D26"/>
    <w:rsid w:val="006F0C5D"/>
    <w:rsid w:val="00702E45"/>
    <w:rsid w:val="00706DB0"/>
    <w:rsid w:val="007313F2"/>
    <w:rsid w:val="0073148B"/>
    <w:rsid w:val="00781770"/>
    <w:rsid w:val="00782140"/>
    <w:rsid w:val="00792F69"/>
    <w:rsid w:val="007E587E"/>
    <w:rsid w:val="00827EE2"/>
    <w:rsid w:val="0083170B"/>
    <w:rsid w:val="00833C6B"/>
    <w:rsid w:val="00833E03"/>
    <w:rsid w:val="008354E4"/>
    <w:rsid w:val="008813BC"/>
    <w:rsid w:val="008A0991"/>
    <w:rsid w:val="008D4AC7"/>
    <w:rsid w:val="008D64AD"/>
    <w:rsid w:val="008E1DBE"/>
    <w:rsid w:val="008F2B06"/>
    <w:rsid w:val="008F2D43"/>
    <w:rsid w:val="00917A1C"/>
    <w:rsid w:val="0092288A"/>
    <w:rsid w:val="00935BB1"/>
    <w:rsid w:val="00945B2F"/>
    <w:rsid w:val="00973586"/>
    <w:rsid w:val="00974680"/>
    <w:rsid w:val="00982714"/>
    <w:rsid w:val="00994383"/>
    <w:rsid w:val="009A42C7"/>
    <w:rsid w:val="009C2753"/>
    <w:rsid w:val="009C7595"/>
    <w:rsid w:val="009D13A8"/>
    <w:rsid w:val="009D1F44"/>
    <w:rsid w:val="009E0794"/>
    <w:rsid w:val="00A31E36"/>
    <w:rsid w:val="00A44B3E"/>
    <w:rsid w:val="00A46CD3"/>
    <w:rsid w:val="00A70B9E"/>
    <w:rsid w:val="00A85349"/>
    <w:rsid w:val="00A86D0F"/>
    <w:rsid w:val="00AA09DC"/>
    <w:rsid w:val="00AB27CC"/>
    <w:rsid w:val="00AD3F9E"/>
    <w:rsid w:val="00AD44B1"/>
    <w:rsid w:val="00AD50ED"/>
    <w:rsid w:val="00AD76D9"/>
    <w:rsid w:val="00AE6401"/>
    <w:rsid w:val="00B516FF"/>
    <w:rsid w:val="00B55C7C"/>
    <w:rsid w:val="00BE58E1"/>
    <w:rsid w:val="00C05A98"/>
    <w:rsid w:val="00C416B0"/>
    <w:rsid w:val="00C41F40"/>
    <w:rsid w:val="00C523BC"/>
    <w:rsid w:val="00C7435D"/>
    <w:rsid w:val="00CC23CE"/>
    <w:rsid w:val="00CC3000"/>
    <w:rsid w:val="00CD32E3"/>
    <w:rsid w:val="00CE79B3"/>
    <w:rsid w:val="00D13511"/>
    <w:rsid w:val="00D14570"/>
    <w:rsid w:val="00D5592A"/>
    <w:rsid w:val="00D64C5D"/>
    <w:rsid w:val="00D73626"/>
    <w:rsid w:val="00D7669E"/>
    <w:rsid w:val="00D94480"/>
    <w:rsid w:val="00DA0B2F"/>
    <w:rsid w:val="00DB7CDD"/>
    <w:rsid w:val="00DE238F"/>
    <w:rsid w:val="00DE371F"/>
    <w:rsid w:val="00E00291"/>
    <w:rsid w:val="00E04FE8"/>
    <w:rsid w:val="00E148AC"/>
    <w:rsid w:val="00E17C01"/>
    <w:rsid w:val="00E17F37"/>
    <w:rsid w:val="00E34CBE"/>
    <w:rsid w:val="00E64287"/>
    <w:rsid w:val="00E65D99"/>
    <w:rsid w:val="00EA3B2F"/>
    <w:rsid w:val="00EA4DE4"/>
    <w:rsid w:val="00EE5E13"/>
    <w:rsid w:val="00EF76D6"/>
    <w:rsid w:val="00F22575"/>
    <w:rsid w:val="00F4078C"/>
    <w:rsid w:val="00F44D04"/>
    <w:rsid w:val="00F454CA"/>
    <w:rsid w:val="00F75BB9"/>
    <w:rsid w:val="00F767D6"/>
    <w:rsid w:val="00FA214D"/>
    <w:rsid w:val="00FC0896"/>
    <w:rsid w:val="00FC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38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7358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7358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38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7358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7358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1C4D-D57B-4798-80C4-6E604994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21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</cp:lastModifiedBy>
  <cp:revision>9</cp:revision>
  <cp:lastPrinted>2014-07-22T16:09:00Z</cp:lastPrinted>
  <dcterms:created xsi:type="dcterms:W3CDTF">2014-08-22T14:19:00Z</dcterms:created>
  <dcterms:modified xsi:type="dcterms:W3CDTF">2014-08-25T18:05:00Z</dcterms:modified>
</cp:coreProperties>
</file>